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CDB9A4B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683857">
        <w:rPr>
          <w:rFonts w:ascii="Book Antiqua" w:hAnsi="Book Antiqua" w:cs="Arial"/>
          <w:sz w:val="20"/>
        </w:rPr>
        <w:t>V</w:t>
      </w:r>
      <w:r w:rsidR="00596563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596563">
        <w:rPr>
          <w:rFonts w:ascii="Book Antiqua" w:hAnsi="Book Antiqua" w:cs="Arial"/>
          <w:sz w:val="20"/>
        </w:rPr>
        <w:t>30</w:t>
      </w:r>
      <w:r w:rsidR="005F5D73">
        <w:rPr>
          <w:rFonts w:ascii="Book Antiqua" w:hAnsi="Book Antiqua" w:cs="Arial"/>
          <w:sz w:val="20"/>
        </w:rPr>
        <w:t>/10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596563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596563" w:rsidRPr="00B663F9" w:rsidRDefault="00596563" w:rsidP="0059656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7885C9D" w:rsidR="00596563" w:rsidRPr="00596563" w:rsidRDefault="00596563" w:rsidP="00596563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596563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596563">
              <w:rPr>
                <w:rFonts w:ascii="Book Antiqua" w:hAnsi="Book Antiqua" w:cs="Arial"/>
                <w:sz w:val="20"/>
                <w:szCs w:val="20"/>
              </w:rPr>
              <w:t xml:space="preserve"> 28/10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9DFD8CA" w:rsidR="00596563" w:rsidRPr="00AD4003" w:rsidRDefault="00596563" w:rsidP="00596563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4267C9">
              <w:rPr>
                <w:rFonts w:ascii="Book Antiqua" w:hAnsi="Book Antiqua" w:cs="Arial"/>
                <w:b/>
                <w:bCs/>
                <w:sz w:val="20"/>
                <w:szCs w:val="20"/>
              </w:rPr>
              <w:t>04/11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596563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596563" w:rsidRPr="00596563" w:rsidRDefault="00596563" w:rsidP="00596563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596563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596563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596563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596563" w:rsidRPr="00C93E1B" w:rsidRDefault="00596563" w:rsidP="0059656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967AA9C" w:rsidR="00596563" w:rsidRPr="00596563" w:rsidRDefault="00596563" w:rsidP="00596563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596563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596563">
              <w:rPr>
                <w:rFonts w:ascii="Book Antiqua" w:hAnsi="Book Antiqua" w:cs="Arial"/>
                <w:sz w:val="20"/>
                <w:szCs w:val="20"/>
              </w:rPr>
              <w:t xml:space="preserve"> 30/10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76339DF" w:rsidR="00596563" w:rsidRPr="00AD4003" w:rsidRDefault="00596563" w:rsidP="0059656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4267C9">
              <w:rPr>
                <w:rFonts w:ascii="Book Antiqua" w:hAnsi="Book Antiqua" w:cs="Arial"/>
                <w:b/>
                <w:bCs/>
                <w:sz w:val="20"/>
                <w:szCs w:val="20"/>
              </w:rPr>
              <w:t>06/11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75B9619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768DA078" w14:textId="77777777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0BC44EBF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noProof/>
          <w:sz w:val="21"/>
          <w:szCs w:val="21"/>
          <w:lang w:val="en-IN"/>
        </w:rPr>
        <w:pict w14:anchorId="050DAB44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18E3A929-509F-4030-871F-03A3A7C1229D}" provid="{00000000-0000-0000-0000-000000000000}" o:suggestedsigner="Arshia Sharma" o:suggestedsigner2="Chief Manager" issignatureline="t"/>
          </v:shape>
        </w:pict>
      </w: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02AEAF7A" w:rsidR="00C9159D" w:rsidRPr="00683857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Arshia Sharma</w:t>
      </w:r>
    </w:p>
    <w:p w14:paraId="54E28E25" w14:textId="709C0ABF" w:rsidR="00C9159D" w:rsidRPr="00683857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Chief</w:t>
      </w:r>
      <w:r w:rsidR="00683857"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 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267C9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267C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267C9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359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9qWrDxoHHz+jqb15+9SgkoPY/gTDbfgPSuAPkol3qM=</DigestValue>
    </Reference>
    <Reference Type="http://www.w3.org/2000/09/xmldsig#Object" URI="#idOfficeObject">
      <DigestMethod Algorithm="http://www.w3.org/2001/04/xmlenc#sha256"/>
      <DigestValue>wz57hHelQpcaND9x+WCS/5f4v0MjNIpsQQKFzA6lYC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FyME60nBR7LzAGAy6LhjtseXjftniyjcHKM/zFVBQ8=</DigestValue>
    </Reference>
    <Reference Type="http://www.w3.org/2000/09/xmldsig#Object" URI="#idValidSigLnImg">
      <DigestMethod Algorithm="http://www.w3.org/2001/04/xmlenc#sha256"/>
      <DigestValue>XJyKeULaO7T1NYl4pNdDbO0WQwHqUZigukWlBbRj+VU=</DigestValue>
    </Reference>
    <Reference Type="http://www.w3.org/2000/09/xmldsig#Object" URI="#idInvalidSigLnImg">
      <DigestMethod Algorithm="http://www.w3.org/2001/04/xmlenc#sha256"/>
      <DigestValue>hj6OH3c6Y40NaPxLdqfn1V3DWuvkElOg9hxBxbmbGVU=</DigestValue>
    </Reference>
  </SignedInfo>
  <SignatureValue>rR2+FWxN0/dHpiuubxeLPQkF84W4LZHyQ9mj/ryjPYBut2HoG8/kpnySdpZUTU96zY61Kt8fiwpt
XrddD+r/fmgqjFCdyY+YFIZK82FWe4AFtV9yHK6Idc1JI/w7Ly5z2NLcM6hEMqFQ0x+HKiTFON03
Mfa4dgB6WLcrDbbxueSyIiH6y528FqowjBUG4ssUiqgSxaXOiiwZf5hSp1Q8CthfY9JQ67qO2o7l
PULh1Eyn+DuIH4SUn/KQ3MgXMyjBho/4F81ebQ2KTuZUhAKY5PQpJIhDa2m4CJ/R1iVL9GXquVUu
hr/AIRD7RGu8FkbE+kIYnQ2tTSVoAxwVWo2TtQ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xSpybpGrm73YUIoemx1rNzIseK8TP7XvddKb8gBfyxM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ggWtg8J7jEkMMx7i8ZRdRZ3y17vhlwZZnAHmojNVF18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Unp/6e7Y+ICwKcxW4/CVzzIocTgGpLBLY0HPnQQ/i4U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VzHq7aX7NAsP/11nWyIYi47Ia+SCsKNdovELFi0Cix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gP/D3R/UqvNqmrDR8QzCGA5a+GnBYjnhCrjyqb8TP1s=</DigestValue>
      </Reference>
      <Reference URI="/word/settings.xml?ContentType=application/vnd.openxmlformats-officedocument.wordprocessingml.settings+xml">
        <DigestMethod Algorithm="http://www.w3.org/2001/04/xmlenc#sha256"/>
        <DigestValue>W98yJ0/mSEvu8sdKsO2sUyQpsclXSgzifUhM7TkFs2Q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30T06:4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8E3A929-509F-4030-871F-03A3A7C1229D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30T06:41:54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wAw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8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221</Words>
  <Characters>1385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2</cp:revision>
  <cp:lastPrinted>2025-10-24T07:03:00Z</cp:lastPrinted>
  <dcterms:created xsi:type="dcterms:W3CDTF">2014-06-12T12:28:00Z</dcterms:created>
  <dcterms:modified xsi:type="dcterms:W3CDTF">2025-10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